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4EA" w:rsidRPr="001577A0" w:rsidRDefault="008824EA" w:rsidP="008824EA">
      <w:pPr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1577A0">
        <w:rPr>
          <w:rFonts w:ascii="TH SarabunIT๙" w:hAnsi="TH SarabunIT๙" w:cs="TH SarabunIT๙"/>
          <w:b/>
          <w:bCs/>
          <w:sz w:val="30"/>
          <w:szCs w:val="30"/>
          <w:cs/>
        </w:rPr>
        <w:t>แบบแสดงความบริสุทธิ์</w:t>
      </w:r>
      <w:r w:rsidRPr="001577A0">
        <w:rPr>
          <w:rFonts w:ascii="TH SarabunIT๙" w:hAnsi="TH SarabunIT๙" w:cs="TH SarabunIT๙" w:hint="cs"/>
          <w:b/>
          <w:bCs/>
          <w:sz w:val="30"/>
          <w:szCs w:val="30"/>
          <w:cs/>
        </w:rPr>
        <w:t>ใจและคำรับรองการไม่มีผลประโยชน์ทับซ้อน</w:t>
      </w:r>
      <w:r w:rsidRPr="001577A0">
        <w:rPr>
          <w:rFonts w:ascii="TH SarabunIT๙" w:hAnsi="TH SarabunIT๙" w:cs="TH SarabunIT๙"/>
          <w:b/>
          <w:bCs/>
          <w:sz w:val="30"/>
          <w:szCs w:val="30"/>
          <w:cs/>
        </w:rPr>
        <w:t>ในการจัดซื้อจัดจ้าง</w:t>
      </w:r>
      <w:r w:rsidRPr="001577A0">
        <w:rPr>
          <w:rFonts w:ascii="TH SarabunIT๙" w:hAnsi="TH SarabunIT๙" w:cs="TH SarabunIT๙" w:hint="cs"/>
          <w:b/>
          <w:bCs/>
          <w:sz w:val="30"/>
          <w:szCs w:val="30"/>
          <w:cs/>
        </w:rPr>
        <w:t>ทุกวิธีของมหาวิทยาลัยสุโขทัยธรรมาธิราช</w:t>
      </w:r>
    </w:p>
    <w:p w:rsidR="008824EA" w:rsidRPr="001577A0" w:rsidRDefault="008824EA" w:rsidP="008824EA">
      <w:pPr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1577A0">
        <w:rPr>
          <w:rFonts w:ascii="TH SarabunIT๙" w:hAnsi="TH SarabunIT๙" w:cs="TH SarabunIT๙" w:hint="cs"/>
          <w:b/>
          <w:bCs/>
          <w:sz w:val="30"/>
          <w:szCs w:val="30"/>
          <w:cs/>
        </w:rPr>
        <w:t>ในการเปิดเผย</w:t>
      </w:r>
      <w:r w:rsidRPr="001577A0">
        <w:rPr>
          <w:rFonts w:ascii="TH SarabunIT๙" w:hAnsi="TH SarabunIT๙" w:cs="TH SarabunIT๙" w:hint="cs"/>
          <w:b/>
          <w:bCs/>
          <w:sz w:val="28"/>
          <w:cs/>
        </w:rPr>
        <w:t>ข้อมูลความขัดแย้งทางผลประโยชน์</w:t>
      </w:r>
      <w:r w:rsidRPr="001577A0">
        <w:rPr>
          <w:rFonts w:ascii="TH SarabunIT๙" w:hAnsi="TH SarabunIT๙" w:cs="TH SarabunIT๙"/>
          <w:b/>
          <w:bCs/>
          <w:sz w:val="30"/>
          <w:szCs w:val="30"/>
          <w:cs/>
        </w:rPr>
        <w:t>ของหัวหน้าเจ้าหน้าที่ เจ้าหน้าที่ และคณะกรรมการที่เกี่ยวกับการพัสดุ</w:t>
      </w:r>
    </w:p>
    <w:p w:rsidR="008824EA" w:rsidRPr="001577A0" w:rsidRDefault="008824EA" w:rsidP="008824EA">
      <w:pPr>
        <w:spacing w:after="0" w:line="240" w:lineRule="auto"/>
        <w:jc w:val="center"/>
        <w:rPr>
          <w:rFonts w:ascii="TH SarabunIT๙" w:hAnsi="TH SarabunIT๙" w:cs="TH SarabunIT๙"/>
          <w:sz w:val="31"/>
          <w:szCs w:val="31"/>
        </w:rPr>
      </w:pPr>
      <w:r w:rsidRPr="001577A0">
        <w:rPr>
          <w:rFonts w:ascii="TH SarabunIT๙" w:hAnsi="TH SarabunIT๙" w:cs="TH SarabunIT๙"/>
          <w:sz w:val="31"/>
          <w:szCs w:val="31"/>
        </w:rPr>
        <w:t>_______________________</w:t>
      </w:r>
    </w:p>
    <w:p w:rsidR="008824EA" w:rsidRPr="001577A0" w:rsidRDefault="008824EA" w:rsidP="008824EA">
      <w:pPr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8824EA" w:rsidRPr="001577A0" w:rsidRDefault="008824EA" w:rsidP="008824EA">
      <w:pPr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29"/>
          <w:szCs w:val="29"/>
        </w:rPr>
      </w:pPr>
      <w:r w:rsidRPr="001577A0">
        <w:rPr>
          <w:rFonts w:ascii="TH SarabunIT๙" w:hAnsi="TH SarabunIT๙" w:cs="TH SarabunIT๙"/>
          <w:b/>
          <w:bCs/>
          <w:sz w:val="29"/>
          <w:szCs w:val="29"/>
          <w:cs/>
        </w:rPr>
        <w:t>เรื่อง.......................................................................................................................</w:t>
      </w:r>
    </w:p>
    <w:p w:rsidR="008824EA" w:rsidRPr="001577A0" w:rsidRDefault="008824EA" w:rsidP="008824EA">
      <w:pPr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8824EA" w:rsidRPr="001577A0" w:rsidRDefault="008824EA" w:rsidP="008824EA">
      <w:pPr>
        <w:spacing w:after="0" w:line="240" w:lineRule="auto"/>
        <w:ind w:right="-24" w:firstLine="993"/>
        <w:jc w:val="thaiDistribute"/>
        <w:rPr>
          <w:rFonts w:ascii="TH SarabunIT๙" w:hAnsi="TH SarabunIT๙" w:cs="TH SarabunIT๙"/>
          <w:sz w:val="29"/>
          <w:szCs w:val="29"/>
        </w:rPr>
      </w:pPr>
      <w:r w:rsidRPr="001577A0">
        <w:rPr>
          <w:rFonts w:ascii="TH SarabunIT๙" w:hAnsi="TH SarabunIT๙" w:cs="TH SarabunIT๙" w:hint="cs"/>
          <w:sz w:val="29"/>
          <w:szCs w:val="29"/>
          <w:cs/>
        </w:rPr>
        <w:t>ข้าพเจ้า</w:t>
      </w:r>
      <w:r w:rsidRPr="001577A0">
        <w:rPr>
          <w:rFonts w:ascii="TH SarabunIT๙" w:hAnsi="TH SarabunIT๙" w:cs="TH SarabunIT๙"/>
          <w:sz w:val="29"/>
          <w:szCs w:val="29"/>
          <w:cs/>
        </w:rPr>
        <w:t>ขอให้</w:t>
      </w:r>
      <w:r w:rsidRPr="001577A0">
        <w:rPr>
          <w:rFonts w:ascii="TH SarabunIT๙" w:hAnsi="TH SarabunIT๙" w:cs="TH SarabunIT๙" w:hint="cs"/>
          <w:sz w:val="29"/>
          <w:szCs w:val="29"/>
          <w:cs/>
        </w:rPr>
        <w:t>คำ</w:t>
      </w:r>
      <w:r w:rsidRPr="001577A0">
        <w:rPr>
          <w:rFonts w:ascii="TH SarabunIT๙" w:hAnsi="TH SarabunIT๙" w:cs="TH SarabunIT๙"/>
          <w:sz w:val="29"/>
          <w:szCs w:val="29"/>
          <w:cs/>
        </w:rPr>
        <w:t>รับรองว่าไม่มี</w:t>
      </w:r>
      <w:r w:rsidRPr="001577A0">
        <w:rPr>
          <w:rFonts w:ascii="TH SarabunIT๙" w:hAnsi="TH SarabunIT๙" w:cs="TH SarabunIT๙" w:hint="cs"/>
          <w:sz w:val="29"/>
          <w:szCs w:val="29"/>
          <w:cs/>
        </w:rPr>
        <w:t>ความเกี่ยวข้องหรือมี</w:t>
      </w:r>
      <w:r w:rsidRPr="001577A0">
        <w:rPr>
          <w:rFonts w:ascii="TH SarabunIT๙" w:hAnsi="TH SarabunIT๙" w:cs="TH SarabunIT๙"/>
          <w:sz w:val="29"/>
          <w:szCs w:val="29"/>
          <w:cs/>
        </w:rPr>
        <w:t>ส่วนได้ส่วนเสียไม่ว่าโดยตรงหรือโดยอ้อมหรือผลประโยชน์ใด ๆ</w:t>
      </w:r>
      <w:r w:rsidRPr="001577A0">
        <w:rPr>
          <w:rFonts w:ascii="TH SarabunIT๙" w:hAnsi="TH SarabunIT๙" w:cs="TH SarabunIT๙" w:hint="cs"/>
          <w:sz w:val="29"/>
          <w:szCs w:val="29"/>
          <w:cs/>
        </w:rPr>
        <w:t xml:space="preserve"> ที่ก่อให้เกิดความขัดแย้งทางผลประโยชน์กับ</w:t>
      </w:r>
      <w:r w:rsidRPr="001577A0">
        <w:rPr>
          <w:rFonts w:ascii="TH SarabunIT๙" w:hAnsi="TH SarabunIT๙" w:cs="TH SarabunIT๙"/>
          <w:sz w:val="29"/>
          <w:szCs w:val="29"/>
          <w:cs/>
        </w:rPr>
        <w:t>ผู้ขาย</w:t>
      </w:r>
      <w:r w:rsidRPr="001577A0">
        <w:rPr>
          <w:rFonts w:ascii="TH SarabunIT๙" w:hAnsi="TH SarabunIT๙" w:cs="TH SarabunIT๙" w:hint="cs"/>
          <w:sz w:val="29"/>
          <w:szCs w:val="29"/>
          <w:cs/>
        </w:rPr>
        <w:t xml:space="preserve"> ผู้ซื้อ</w:t>
      </w:r>
      <w:r w:rsidRPr="001577A0">
        <w:rPr>
          <w:rFonts w:ascii="TH SarabunIT๙" w:hAnsi="TH SarabunIT๙" w:cs="TH SarabunIT๙"/>
          <w:sz w:val="29"/>
          <w:szCs w:val="29"/>
          <w:cs/>
        </w:rPr>
        <w:t xml:space="preserve"> ผู้รับจ้าง ผู้เสนองาน ผู้ชนะการเสนอราคาหรือผู้มีส่วนเกี่ยวข้องที่เข้ามามีนิติสัมพันธ์</w:t>
      </w:r>
      <w:r w:rsidRPr="001577A0">
        <w:rPr>
          <w:rFonts w:ascii="TH SarabunIT๙" w:hAnsi="TH SarabunIT๙" w:cs="TH SarabunIT๙" w:hint="cs"/>
          <w:sz w:val="29"/>
          <w:szCs w:val="29"/>
          <w:cs/>
        </w:rPr>
        <w:t xml:space="preserve">โดยทางตรงหรือทางอ้อม </w:t>
      </w:r>
      <w:r w:rsidRPr="001577A0">
        <w:rPr>
          <w:rFonts w:ascii="TH SarabunIT๙" w:hAnsi="TH SarabunIT๙" w:cs="TH SarabunIT๙"/>
          <w:sz w:val="29"/>
          <w:szCs w:val="29"/>
          <w:cs/>
        </w:rPr>
        <w:t>และจะวางตัวเป็นกลางในการดำเนินการเกี่ยวกับการพัสดุและการจัดซื้อ</w:t>
      </w:r>
      <w:r w:rsidR="00F81FE2" w:rsidRPr="001577A0">
        <w:rPr>
          <w:rFonts w:ascii="TH SarabunIT๙" w:hAnsi="TH SarabunIT๙" w:cs="TH SarabunIT๙" w:hint="cs"/>
          <w:sz w:val="29"/>
          <w:szCs w:val="29"/>
          <w:cs/>
        </w:rPr>
        <w:t xml:space="preserve"> การขาย</w:t>
      </w:r>
      <w:r w:rsidRPr="001577A0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577A0">
        <w:rPr>
          <w:rFonts w:ascii="TH SarabunIT๙" w:hAnsi="TH SarabunIT๙" w:cs="TH SarabunIT๙"/>
          <w:sz w:val="29"/>
          <w:szCs w:val="29"/>
          <w:cs/>
        </w:rPr>
        <w:t>จัดจ้าง จะปฏิบัติหน้าที่ด้วยจิตสำนึก ด้วยความโปร่งใส สามารถให้ผู้เกี่ยวข้องตรวจสอบการดำเนินงานได้ทุกเวลา</w:t>
      </w:r>
      <w:r w:rsidRPr="001577A0">
        <w:rPr>
          <w:rFonts w:ascii="TH SarabunIT๙" w:hAnsi="TH SarabunIT๙" w:cs="TH SarabunIT๙" w:hint="cs"/>
          <w:sz w:val="29"/>
          <w:szCs w:val="29"/>
          <w:cs/>
        </w:rPr>
        <w:t>มุ่งประโยชน์ส่วนรวมเป็นสำคัญ</w:t>
      </w:r>
      <w:r w:rsidRPr="001577A0">
        <w:rPr>
          <w:rFonts w:ascii="TH SarabunIT๙" w:hAnsi="TH SarabunIT๙" w:cs="TH SarabunIT๙"/>
          <w:sz w:val="29"/>
          <w:szCs w:val="29"/>
          <w:cs/>
        </w:rPr>
        <w:t xml:space="preserve"> โดยยึดหลักความถูกต้อง ยุติธรรม ความสมเหตุสมผล</w:t>
      </w:r>
      <w:r w:rsidRPr="001577A0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577A0">
        <w:rPr>
          <w:rFonts w:ascii="TH SarabunIT๙" w:hAnsi="TH SarabunIT๙" w:cs="TH SarabunIT๙"/>
          <w:sz w:val="29"/>
          <w:szCs w:val="29"/>
          <w:cs/>
        </w:rPr>
        <w:t>รวมถึงไม่เรียก</w:t>
      </w:r>
      <w:r w:rsidRPr="001577A0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1577A0">
        <w:rPr>
          <w:rFonts w:ascii="TH SarabunIT๙" w:hAnsi="TH SarabunIT๙" w:cs="TH SarabunIT๙"/>
          <w:sz w:val="29"/>
          <w:szCs w:val="29"/>
          <w:cs/>
        </w:rPr>
        <w:t>รับ หรือยอมรับทรัพย์สินหรือผลประโยขน์อย่างใด</w:t>
      </w:r>
      <w:r w:rsidRPr="001577A0">
        <w:rPr>
          <w:rFonts w:ascii="TH SarabunIT๙" w:hAnsi="TH SarabunIT๙" w:cs="TH SarabunIT๙" w:hint="cs"/>
          <w:sz w:val="29"/>
          <w:szCs w:val="29"/>
          <w:cs/>
        </w:rPr>
        <w:t>ทั้ง</w:t>
      </w:r>
      <w:r w:rsidRPr="001577A0">
        <w:rPr>
          <w:rFonts w:ascii="TH SarabunIT๙" w:hAnsi="TH SarabunIT๙" w:cs="TH SarabunIT๙"/>
          <w:sz w:val="29"/>
          <w:szCs w:val="29"/>
          <w:cs/>
        </w:rPr>
        <w:t>โดยตรงและโดยอ้อมจากผู้ขาย</w:t>
      </w:r>
      <w:r w:rsidRPr="001577A0">
        <w:rPr>
          <w:rFonts w:ascii="TH SarabunIT๙" w:hAnsi="TH SarabunIT๙" w:cs="TH SarabunIT๙" w:hint="cs"/>
          <w:sz w:val="29"/>
          <w:szCs w:val="29"/>
          <w:cs/>
        </w:rPr>
        <w:t xml:space="preserve"> ผู้ซื้อ </w:t>
      </w:r>
      <w:r w:rsidRPr="001577A0">
        <w:rPr>
          <w:rFonts w:ascii="TH SarabunIT๙" w:hAnsi="TH SarabunIT๙" w:cs="TH SarabunIT๙"/>
          <w:sz w:val="29"/>
          <w:szCs w:val="29"/>
          <w:cs/>
        </w:rPr>
        <w:t>ผู้รับจ้าง ผู้ชนะการ</w:t>
      </w:r>
      <w:r w:rsidRPr="001577A0">
        <w:rPr>
          <w:rFonts w:ascii="TH SarabunIT๙" w:hAnsi="TH SarabunIT๙" w:cs="TH SarabunIT๙" w:hint="cs"/>
          <w:sz w:val="29"/>
          <w:szCs w:val="29"/>
          <w:cs/>
        </w:rPr>
        <w:t>เสนอราคา ผู้</w:t>
      </w:r>
      <w:r w:rsidRPr="001577A0">
        <w:rPr>
          <w:rFonts w:ascii="TH SarabunIT๙" w:hAnsi="TH SarabunIT๙" w:cs="TH SarabunIT๙"/>
          <w:sz w:val="29"/>
          <w:szCs w:val="29"/>
          <w:cs/>
        </w:rPr>
        <w:t>เสนองานหรือผู้มีส่วนเกี่ยวข้องที่เข้ามานิติสัมพันธ์ก</w:t>
      </w:r>
      <w:r w:rsidRPr="001577A0">
        <w:rPr>
          <w:rFonts w:ascii="TH SarabunIT๙" w:hAnsi="TH SarabunIT๙" w:cs="TH SarabunIT๙" w:hint="cs"/>
          <w:sz w:val="29"/>
          <w:szCs w:val="29"/>
          <w:cs/>
        </w:rPr>
        <w:t>ับทาง</w:t>
      </w:r>
      <w:r w:rsidRPr="001577A0">
        <w:rPr>
          <w:rFonts w:ascii="TH SarabunIT๙" w:hAnsi="TH SarabunIT๙" w:cs="TH SarabunIT๙"/>
          <w:sz w:val="29"/>
          <w:szCs w:val="29"/>
          <w:cs/>
        </w:rPr>
        <w:t xml:space="preserve">ราชการเกี่ยวกับการพัสดุและการจัดซื้อจัดจ้าง </w:t>
      </w:r>
      <w:r w:rsidRPr="001577A0">
        <w:rPr>
          <w:rFonts w:ascii="TH SarabunIT๙" w:hAnsi="TH SarabunIT๙" w:cs="TH SarabunIT๙" w:hint="cs"/>
          <w:sz w:val="29"/>
          <w:szCs w:val="29"/>
          <w:cs/>
        </w:rPr>
        <w:t>สำหรับ</w:t>
      </w:r>
      <w:r w:rsidRPr="001577A0">
        <w:rPr>
          <w:rFonts w:ascii="TH SarabunIT๙" w:hAnsi="TH SarabunIT๙" w:cs="TH SarabunIT๙"/>
          <w:sz w:val="29"/>
          <w:szCs w:val="29"/>
          <w:cs/>
        </w:rPr>
        <w:t>ตนเองหรือผู้อื่นโดยมิชอบ ไม่ว่าการกระทำนั้นจะเกิดขึ้นก่อน</w:t>
      </w:r>
      <w:r w:rsidRPr="001577A0">
        <w:rPr>
          <w:rFonts w:ascii="TH SarabunIT๙" w:hAnsi="TH SarabunIT๙" w:cs="TH SarabunIT๙" w:hint="cs"/>
          <w:sz w:val="29"/>
          <w:szCs w:val="29"/>
          <w:cs/>
        </w:rPr>
        <w:t>ขณะ</w:t>
      </w:r>
      <w:r w:rsidRPr="001577A0">
        <w:rPr>
          <w:rFonts w:ascii="TH SarabunIT๙" w:hAnsi="TH SarabunIT๙" w:cs="TH SarabunIT๙"/>
          <w:sz w:val="29"/>
          <w:szCs w:val="29"/>
          <w:cs/>
        </w:rPr>
        <w:t xml:space="preserve">หรือหลังการปฏิบัติหน้าที่ เพื่อให้เกิดประโยชน์ต่อทางราชการสูงสุด </w:t>
      </w:r>
      <w:r w:rsidRPr="001577A0">
        <w:rPr>
          <w:rFonts w:ascii="TH SarabunIT๙" w:hAnsi="TH SarabunIT๙" w:cs="TH SarabunIT๙" w:hint="cs"/>
          <w:sz w:val="29"/>
          <w:szCs w:val="29"/>
          <w:cs/>
        </w:rPr>
        <w:t>ตามที่ระบุไว้ใน</w:t>
      </w:r>
      <w:r w:rsidRPr="001577A0">
        <w:rPr>
          <w:rFonts w:ascii="TH SarabunIT๙" w:hAnsi="TH SarabunIT๙" w:cs="TH SarabunIT๙"/>
          <w:sz w:val="29"/>
          <w:szCs w:val="29"/>
          <w:cs/>
        </w:rPr>
        <w:t xml:space="preserve">ประกาศมหาวิทยาลัยสุโขทัยธรรมาธิราช เรื่อง แนวปฏิบัติของผู้ปฏิบัติงานด้านพัสดุเพื่อส่งเสริมความโปร่งใสในการจัดซื้อจัดจ้าง พ.ศ. </w:t>
      </w:r>
      <w:r w:rsidRPr="001577A0">
        <w:rPr>
          <w:rFonts w:ascii="TH SarabunIT๙" w:hAnsi="TH SarabunIT๙" w:cs="TH SarabunIT๙" w:hint="cs"/>
          <w:sz w:val="29"/>
          <w:szCs w:val="29"/>
          <w:cs/>
        </w:rPr>
        <w:t xml:space="preserve">๒๕๖๗ </w:t>
      </w:r>
    </w:p>
    <w:p w:rsidR="008824EA" w:rsidRPr="001577A0" w:rsidRDefault="00F81FE2" w:rsidP="008824EA">
      <w:pPr>
        <w:spacing w:after="0" w:line="240" w:lineRule="auto"/>
        <w:ind w:right="119" w:firstLine="1134"/>
        <w:rPr>
          <w:rFonts w:ascii="TH SarabunIT๙" w:hAnsi="TH SarabunIT๙" w:cs="TH SarabunIT๙"/>
          <w:sz w:val="29"/>
          <w:szCs w:val="29"/>
        </w:rPr>
      </w:pPr>
      <w:r w:rsidRPr="001577A0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7E433" wp14:editId="0CDA6613">
                <wp:simplePos x="0" y="0"/>
                <wp:positionH relativeFrom="margin">
                  <wp:align>right</wp:align>
                </wp:positionH>
                <wp:positionV relativeFrom="paragraph">
                  <wp:posOffset>489585</wp:posOffset>
                </wp:positionV>
                <wp:extent cx="2667000" cy="6953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953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E2" w:rsidRDefault="00F81FE2" w:rsidP="00F81FE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 xml:space="preserve">การกำหนด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5"/>
                                <w:szCs w:val="25"/>
                              </w:rPr>
                              <w:t>TOR</w:t>
                            </w:r>
                          </w:p>
                          <w:p w:rsidR="008824EA" w:rsidRPr="00CA10FC" w:rsidRDefault="008824EA" w:rsidP="00F81FE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</w:pPr>
                            <w:r w:rsidRPr="00CA10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กรณีการจัดซื้อจัดจ้างที่ไม่แต่งตั้ง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เกี่ยวกับการพัสดุ</w:t>
                            </w:r>
                            <w:r w:rsidRPr="00CA10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 xml:space="preserve"> ลงนามโดยเจ้าหน้า</w:t>
                            </w:r>
                            <w:r w:rsidR="00B849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ที่</w:t>
                            </w:r>
                            <w:r w:rsidRPr="00CA10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/หัวหน้าเจ้าหน้าที่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8824EA" w:rsidRDefault="008824EA" w:rsidP="008824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065FC" id="Rectangle 13" o:spid="_x0000_s1026" style="position:absolute;left:0;text-align:left;margin-left:158.8pt;margin-top:38.55pt;width:210pt;height:54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" fillcolor="white [3201]" strokecolor="black [3213]" strokeweight=".25pt">
                <v:textbox>
                  <w:txbxContent>
                    <w:p w:rsidR="00F81FE2" w:rsidRDefault="00F81FE2" w:rsidP="00F81FE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5"/>
                          <w:szCs w:val="25"/>
                          <w:cs/>
                        </w:rPr>
                        <w:t xml:space="preserve">การกำหนด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5"/>
                          <w:szCs w:val="25"/>
                        </w:rPr>
                        <w:t>TOR</w:t>
                      </w:r>
                    </w:p>
                    <w:p w:rsidR="008824EA" w:rsidRPr="00CA10FC" w:rsidRDefault="008824EA" w:rsidP="00F81FE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5"/>
                          <w:szCs w:val="25"/>
                          <w:cs/>
                        </w:rPr>
                      </w:pPr>
                      <w:r w:rsidRPr="00CA10FC">
                        <w:rPr>
                          <w:rFonts w:ascii="TH SarabunPSK" w:hAnsi="TH SarabunPSK" w:cs="TH SarabunPSK" w:hint="cs"/>
                          <w:b/>
                          <w:bCs/>
                          <w:sz w:val="25"/>
                          <w:szCs w:val="25"/>
                          <w:cs/>
                        </w:rPr>
                        <w:t>กรณีการจัดซื้อจัดจ้างที่ไม่แต่งตั้งคณะกรรม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5"/>
                          <w:szCs w:val="25"/>
                          <w:cs/>
                        </w:rPr>
                        <w:t>เกี่ยวกับการพัสดุ</w:t>
                      </w:r>
                      <w:r w:rsidRPr="00CA10FC">
                        <w:rPr>
                          <w:rFonts w:ascii="TH SarabunPSK" w:hAnsi="TH SarabunPSK" w:cs="TH SarabunPSK" w:hint="cs"/>
                          <w:b/>
                          <w:bCs/>
                          <w:sz w:val="25"/>
                          <w:szCs w:val="25"/>
                          <w:cs/>
                        </w:rPr>
                        <w:t xml:space="preserve"> ลงนามโดยเจ้าหน้า</w:t>
                      </w:r>
                      <w:r w:rsidR="00B84923">
                        <w:rPr>
                          <w:rFonts w:ascii="TH SarabunPSK" w:hAnsi="TH SarabunPSK" w:cs="TH SarabunPSK" w:hint="cs"/>
                          <w:b/>
                          <w:bCs/>
                          <w:sz w:val="25"/>
                          <w:szCs w:val="25"/>
                          <w:cs/>
                        </w:rPr>
                        <w:t>ที่</w:t>
                      </w:r>
                      <w:r w:rsidRPr="00CA10FC">
                        <w:rPr>
                          <w:rFonts w:ascii="TH SarabunPSK" w:hAnsi="TH SarabunPSK" w:cs="TH SarabunPSK" w:hint="cs"/>
                          <w:b/>
                          <w:bCs/>
                          <w:sz w:val="25"/>
                          <w:szCs w:val="25"/>
                          <w:cs/>
                        </w:rPr>
                        <w:t>/หัวหน้าเจ้าหน้าที่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:rsidR="008824EA" w:rsidRDefault="008824EA" w:rsidP="008824EA"/>
                  </w:txbxContent>
                </v:textbox>
                <w10:wrap anchorx="margin"/>
              </v:rect>
            </w:pict>
          </mc:Fallback>
        </mc:AlternateContent>
      </w:r>
      <w:r w:rsidR="008824EA" w:rsidRPr="001577A0">
        <w:rPr>
          <w:rFonts w:ascii="TH SarabunIT๙" w:hAnsi="TH SarabunIT๙" w:cs="TH SarabunIT๙"/>
          <w:sz w:val="29"/>
          <w:szCs w:val="29"/>
          <w:cs/>
        </w:rPr>
        <w:t>หากพบว่ามีการประพฤติปฏิบัติไม่เป็นไปตามแนวทางปฏิบัติที่กำหนดและเกิดความขัดแย้งทางผลประโยชน์ ระหว่าง</w:t>
      </w:r>
      <w:r w:rsidR="008824EA" w:rsidRPr="001577A0">
        <w:rPr>
          <w:rFonts w:ascii="TH SarabunIT๙" w:hAnsi="TH SarabunIT๙" w:cs="TH SarabunIT๙" w:hint="cs"/>
          <w:sz w:val="29"/>
          <w:szCs w:val="29"/>
          <w:cs/>
        </w:rPr>
        <w:t>ข้าพเจ้า</w:t>
      </w:r>
      <w:r w:rsidR="008824EA" w:rsidRPr="001577A0">
        <w:rPr>
          <w:rFonts w:ascii="TH SarabunIT๙" w:hAnsi="TH SarabunIT๙" w:cs="TH SarabunIT๙"/>
          <w:sz w:val="29"/>
          <w:szCs w:val="29"/>
          <w:cs/>
        </w:rPr>
        <w:t>กับผู้ขาย</w:t>
      </w:r>
      <w:r w:rsidR="008824EA" w:rsidRPr="001577A0">
        <w:rPr>
          <w:rFonts w:ascii="TH SarabunIT๙" w:hAnsi="TH SarabunIT๙" w:cs="TH SarabunIT๙" w:hint="cs"/>
          <w:sz w:val="29"/>
          <w:szCs w:val="29"/>
          <w:cs/>
        </w:rPr>
        <w:t xml:space="preserve"> ผู้ซื้อ</w:t>
      </w:r>
      <w:r w:rsidR="008824EA" w:rsidRPr="001577A0">
        <w:rPr>
          <w:rFonts w:ascii="TH SarabunIT๙" w:hAnsi="TH SarabunIT๙" w:cs="TH SarabunIT๙"/>
          <w:sz w:val="29"/>
          <w:szCs w:val="29"/>
          <w:cs/>
        </w:rPr>
        <w:t xml:space="preserve"> ผู้รับจ้าง ผู้เสนองาน ผู้ชนะการเสนอราคา หรือผู้มีส่วนเกี่ยวข้องที่เข้ามามีนิติสัมพันธ์ </w:t>
      </w:r>
      <w:r w:rsidR="008824EA" w:rsidRPr="001577A0">
        <w:rPr>
          <w:rFonts w:ascii="TH SarabunIT๙" w:hAnsi="TH SarabunIT๙" w:cs="TH SarabunIT๙" w:hint="cs"/>
          <w:sz w:val="29"/>
          <w:szCs w:val="29"/>
          <w:cs/>
        </w:rPr>
        <w:t>ข้าพเจ้าจะ</w:t>
      </w:r>
      <w:r w:rsidR="008824EA" w:rsidRPr="001577A0">
        <w:rPr>
          <w:rFonts w:ascii="TH SarabunIT๙" w:hAnsi="TH SarabunIT๙" w:cs="TH SarabunIT๙"/>
          <w:sz w:val="29"/>
          <w:szCs w:val="29"/>
          <w:cs/>
        </w:rPr>
        <w:t>รายงานให้ทราบโดยทันที</w:t>
      </w:r>
      <w:r w:rsidR="008824EA" w:rsidRPr="001577A0">
        <w:rPr>
          <w:rFonts w:ascii="TH SarabunIT๙" w:hAnsi="TH SarabunIT๙" w:cs="TH SarabunIT๙" w:hint="cs"/>
          <w:sz w:val="29"/>
          <w:szCs w:val="29"/>
          <w:cs/>
        </w:rPr>
        <w:t>และขอลง</w:t>
      </w:r>
      <w:r w:rsidR="00016716" w:rsidRPr="001577A0">
        <w:rPr>
          <w:rFonts w:ascii="TH SarabunIT๙" w:hAnsi="TH SarabunIT๙" w:cs="TH SarabunIT๙" w:hint="cs"/>
          <w:sz w:val="29"/>
          <w:szCs w:val="29"/>
          <w:cs/>
        </w:rPr>
        <w:t>ล</w:t>
      </w:r>
      <w:r w:rsidR="008824EA" w:rsidRPr="001577A0">
        <w:rPr>
          <w:rFonts w:ascii="TH SarabunIT๙" w:hAnsi="TH SarabunIT๙" w:cs="TH SarabunIT๙" w:hint="cs"/>
          <w:sz w:val="29"/>
          <w:szCs w:val="29"/>
          <w:cs/>
        </w:rPr>
        <w:t>ายมือชื่อให้คำรับรองไว้ดังนี้</w:t>
      </w:r>
      <w:r w:rsidR="008824EA" w:rsidRPr="001577A0">
        <w:rPr>
          <w:rFonts w:ascii="TH SarabunIT๙" w:hAnsi="TH SarabunIT๙" w:cs="TH SarabunIT๙"/>
          <w:sz w:val="29"/>
          <w:szCs w:val="29"/>
          <w:cs/>
        </w:rPr>
        <w:t xml:space="preserve"> </w:t>
      </w:r>
    </w:p>
    <w:p w:rsidR="008824EA" w:rsidRPr="001577A0" w:rsidRDefault="008824EA" w:rsidP="008824EA">
      <w:pPr>
        <w:spacing w:after="0" w:line="240" w:lineRule="auto"/>
        <w:jc w:val="thaiDistribute"/>
        <w:rPr>
          <w:rFonts w:ascii="TH SarabunIT๙" w:hAnsi="TH SarabunIT๙" w:cs="TH SarabunIT๙"/>
          <w:sz w:val="29"/>
          <w:szCs w:val="29"/>
        </w:rPr>
      </w:pPr>
      <w:r w:rsidRPr="001577A0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AAFF5" wp14:editId="308D27A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228975" cy="3009900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00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EA" w:rsidRPr="00F742FF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F742F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คณะกรรมการ </w:t>
                            </w:r>
                            <w:r w:rsidRPr="00F742F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  <w:t>TOR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ประธานกรรมการ)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กรรมการ)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</w:t>
                            </w:r>
                            <w:r w:rsidR="001577A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 (กรรมการ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 (เลขานุ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)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AFF5" id="Rectangle 10" o:spid="_x0000_s1027" style="position:absolute;left:0;text-align:left;margin-left:0;margin-top:.65pt;width:254.25pt;height:23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" fillcolor="white [3201]" stroked="f" strokeweight="2pt">
                <v:textbox>
                  <w:txbxContent>
                    <w:p w:rsidR="008824EA" w:rsidRPr="00F742FF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          </w:t>
                      </w:r>
                      <w:r w:rsidRPr="000D1DF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F742F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คณะกรรมการ </w:t>
                      </w:r>
                      <w:r w:rsidRPr="00F742F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  <w:t>TOR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ประธานกรรมการ)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กรรมการ)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</w:t>
                      </w:r>
                      <w:r w:rsidR="001577A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 (กรรมการ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 (เลขานุ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)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  <w:r w:rsidRPr="001577A0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7808C" wp14:editId="164B41E5">
                <wp:simplePos x="0" y="0"/>
                <wp:positionH relativeFrom="column">
                  <wp:posOffset>3152775</wp:posOffset>
                </wp:positionH>
                <wp:positionV relativeFrom="paragraph">
                  <wp:posOffset>92075</wp:posOffset>
                </wp:positionV>
                <wp:extent cx="3152775" cy="14954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49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เจ้าหน้าที่)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ลงชื่อ...........................................................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ัวหน้า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จ้าหน้าที่)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378F" id="Rectangle 2" o:spid="_x0000_s1028" style="position:absolute;left:0;text-align:left;margin-left:248.25pt;margin-top:7.25pt;width:248.2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" fillcolor="white [3201]" stroked="f" strokeweight="2pt">
                <v:textbox>
                  <w:txbxContent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เจ้าหน้าที่)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ลงชื่อ...........................................................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ัวหน้า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จ้าหน้าที่)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824EA" w:rsidRPr="001577A0" w:rsidRDefault="008824EA" w:rsidP="008824EA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:rsidR="008824EA" w:rsidRPr="001577A0" w:rsidRDefault="00F81FE2" w:rsidP="008824EA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  <w:r w:rsidRPr="001577A0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BA929" wp14:editId="060561DD">
                <wp:simplePos x="0" y="0"/>
                <wp:positionH relativeFrom="margin">
                  <wp:posOffset>3282315</wp:posOffset>
                </wp:positionH>
                <wp:positionV relativeFrom="paragraph">
                  <wp:posOffset>110490</wp:posOffset>
                </wp:positionV>
                <wp:extent cx="2667000" cy="6953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953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E2" w:rsidRDefault="00F81FE2" w:rsidP="00F81FE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การกำหนดราคากลาง</w:t>
                            </w:r>
                          </w:p>
                          <w:p w:rsidR="00F81FE2" w:rsidRPr="00CA10FC" w:rsidRDefault="00F81FE2" w:rsidP="00F81FE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</w:pPr>
                            <w:r w:rsidRPr="00CA10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กรณีการจัดซื้อจัดจ้างที่ไม่แต่งตั้ง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เกี่ยวกับการพัสดุ</w:t>
                            </w:r>
                            <w:r w:rsidRPr="00CA10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 xml:space="preserve"> ลงนามโดยเจ้าหน้า</w:t>
                            </w:r>
                            <w:r w:rsidR="00B849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ที่</w:t>
                            </w:r>
                            <w:r w:rsidRPr="00CA10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/หัวหน้าเจ้าหน้าที่</w:t>
                            </w:r>
                          </w:p>
                          <w:p w:rsidR="00F81FE2" w:rsidRDefault="00F81FE2" w:rsidP="00F81FE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81FE2" w:rsidRDefault="00F81FE2" w:rsidP="00F81FE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81FE2" w:rsidRDefault="00F81FE2" w:rsidP="00F81FE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F81FE2" w:rsidRDefault="00F81FE2" w:rsidP="00F81F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BF045" id="Rectangle 19" o:spid="_x0000_s1029" style="position:absolute;left:0;text-align:left;margin-left:258.45pt;margin-top:8.7pt;width:210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" fillcolor="white [3201]" strokecolor="black [3213]" strokeweight=".25pt">
                <v:textbox>
                  <w:txbxContent>
                    <w:p w:rsidR="00F81FE2" w:rsidRDefault="00F81FE2" w:rsidP="00F81FE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5"/>
                          <w:szCs w:val="25"/>
                          <w:cs/>
                        </w:rPr>
                        <w:t>การกำหนดราคากลาง</w:t>
                      </w:r>
                    </w:p>
                    <w:p w:rsidR="00F81FE2" w:rsidRPr="00CA10FC" w:rsidRDefault="00F81FE2" w:rsidP="00F81FE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5"/>
                          <w:szCs w:val="25"/>
                          <w:cs/>
                        </w:rPr>
                      </w:pPr>
                      <w:r w:rsidRPr="00CA10FC">
                        <w:rPr>
                          <w:rFonts w:ascii="TH SarabunPSK" w:hAnsi="TH SarabunPSK" w:cs="TH SarabunPSK" w:hint="cs"/>
                          <w:b/>
                          <w:bCs/>
                          <w:sz w:val="25"/>
                          <w:szCs w:val="25"/>
                          <w:cs/>
                        </w:rPr>
                        <w:t>กรณีการจัดซื้อจัดจ้างที่ไม่แต่งตั้งคณะกรรม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5"/>
                          <w:szCs w:val="25"/>
                          <w:cs/>
                        </w:rPr>
                        <w:t>เกี่ยวกับการพัสดุ</w:t>
                      </w:r>
                      <w:r w:rsidRPr="00CA10FC">
                        <w:rPr>
                          <w:rFonts w:ascii="TH SarabunPSK" w:hAnsi="TH SarabunPSK" w:cs="TH SarabunPSK" w:hint="cs"/>
                          <w:b/>
                          <w:bCs/>
                          <w:sz w:val="25"/>
                          <w:szCs w:val="25"/>
                          <w:cs/>
                        </w:rPr>
                        <w:t xml:space="preserve"> ลงนามโดยเจ้าหน้า</w:t>
                      </w:r>
                      <w:r w:rsidR="00B84923">
                        <w:rPr>
                          <w:rFonts w:ascii="TH SarabunPSK" w:hAnsi="TH SarabunPSK" w:cs="TH SarabunPSK" w:hint="cs"/>
                          <w:b/>
                          <w:bCs/>
                          <w:sz w:val="25"/>
                          <w:szCs w:val="25"/>
                          <w:cs/>
                        </w:rPr>
                        <w:t>ที่</w:t>
                      </w:r>
                      <w:r w:rsidRPr="00CA10FC">
                        <w:rPr>
                          <w:rFonts w:ascii="TH SarabunPSK" w:hAnsi="TH SarabunPSK" w:cs="TH SarabunPSK" w:hint="cs"/>
                          <w:b/>
                          <w:bCs/>
                          <w:sz w:val="25"/>
                          <w:szCs w:val="25"/>
                          <w:cs/>
                        </w:rPr>
                        <w:t>/หัวหน้าเจ้าหน้าที่</w:t>
                      </w:r>
                    </w:p>
                    <w:p w:rsidR="00F81FE2" w:rsidRDefault="00F81FE2" w:rsidP="00F81FE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81FE2" w:rsidRDefault="00F81FE2" w:rsidP="00F81FE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81FE2" w:rsidRDefault="00F81FE2" w:rsidP="00F81FE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:rsidR="00F81FE2" w:rsidRDefault="00F81FE2" w:rsidP="00F81FE2"/>
                  </w:txbxContent>
                </v:textbox>
                <w10:wrap anchorx="margin"/>
              </v:rect>
            </w:pict>
          </mc:Fallback>
        </mc:AlternateContent>
      </w:r>
    </w:p>
    <w:p w:rsidR="008824EA" w:rsidRPr="001577A0" w:rsidRDefault="008824EA" w:rsidP="008824EA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  <w:r w:rsidRPr="001577A0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81834" wp14:editId="5B15503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152775" cy="352425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524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EA" w:rsidRPr="00F742FF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F742F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/บุคคลกำหนดราคากลาง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กรรมการ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ลงชื่อ...........................................................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รรมการ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ลงชื่อ...........................................................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รรมการ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ลงชื่อ...........................................................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รรมการ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 (เลขานุ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)      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48BCB" id="Rectangle 9" o:spid="_x0000_s1030" style="position:absolute;left:0;text-align:left;margin-left:0;margin-top:.85pt;width:248.25pt;height:277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" fillcolor="white [3201]" stroked="f" strokeweight="2pt">
                <v:textbox>
                  <w:txbxContent>
                    <w:p w:rsidR="008824EA" w:rsidRPr="00F742FF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   </w:t>
                      </w:r>
                      <w:r w:rsidRPr="00F742F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/บุคคลกำหนดราคากลาง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กรรมการ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ลงชื่อ...........................................................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รรมการ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ลงชื่อ...........................................................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รรมการ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ลงชื่อ...........................................................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รรมการ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 (เลขานุ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)      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1577A0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B33934" wp14:editId="05A656F6">
                <wp:simplePos x="0" y="0"/>
                <wp:positionH relativeFrom="column">
                  <wp:posOffset>3124200</wp:posOffset>
                </wp:positionH>
                <wp:positionV relativeFrom="paragraph">
                  <wp:posOffset>222885</wp:posOffset>
                </wp:positionV>
                <wp:extent cx="3152775" cy="127635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276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เจ้าหน้าที่)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C0257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ลงชื่อ...........................................................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ัวหน้า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จ้าหน้าที่)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C0257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3934" id="Rectangle 8" o:spid="_x0000_s1031" style="position:absolute;left:0;text-align:left;margin-left:246pt;margin-top:17.55pt;width:248.25pt;height:10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" fillcolor="white [3201]" stroked="f" strokeweight="2pt">
                <v:textbox>
                  <w:txbxContent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bookmarkStart w:id="1" w:name="_GoBack"/>
                      <w:bookmarkEnd w:id="1"/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เจ้าหน้าที่)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="00C0257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ลงชื่อ...........................................................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ัวหน้า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จ้าหน้าที่)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="00C0257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1577A0">
        <w:rPr>
          <w:rFonts w:ascii="TH SarabunIT๙" w:hAnsi="TH SarabunIT๙" w:cs="TH SarabunIT๙"/>
          <w:noProof/>
          <w:sz w:val="31"/>
          <w:szCs w:val="3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2D164" wp14:editId="3F07C1B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095625" cy="33051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305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EA" w:rsidRPr="00F742FF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F742F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ณะกรรมการจัดซื้อจัดจ้าง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กรรมการ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ลงชื่อ...........................................................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รรมการ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ลงชื่อ...........................................................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รรมการ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ลงชื่อ...........................................................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รรมการ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 (เลขานุ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)      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9D35B" id="Rectangle 7" o:spid="_x0000_s1032" style="position:absolute;left:0;text-align:left;margin-left:0;margin-top:.6pt;width:243.75pt;height:260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" fillcolor="white [3201]" stroked="f" strokeweight="2pt">
                <v:textbox>
                  <w:txbxContent>
                    <w:p w:rsidR="008824EA" w:rsidRPr="00F742FF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         </w:t>
                      </w:r>
                      <w:r w:rsidRPr="000D1DF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F742F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คณะกรรมการจัดซื้อจัดจ้าง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กรรมการ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ลงชื่อ...........................................................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รรมการ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ลงชื่อ...........................................................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รรมการ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ลงชื่อ...........................................................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รรมการ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 (เลขานุ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)      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24EA" w:rsidRPr="001577A0" w:rsidRDefault="008824EA" w:rsidP="008824EA">
      <w:pPr>
        <w:spacing w:after="0" w:line="240" w:lineRule="auto"/>
        <w:ind w:right="-23"/>
        <w:rPr>
          <w:rFonts w:ascii="TH SarabunIT๙" w:hAnsi="TH SarabunIT๙" w:cs="TH SarabunIT๙"/>
          <w:sz w:val="31"/>
          <w:szCs w:val="31"/>
        </w:rPr>
      </w:pPr>
    </w:p>
    <w:p w:rsidR="008824EA" w:rsidRPr="001577A0" w:rsidRDefault="0057575F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  <w:r w:rsidRPr="001577A0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07CC0" wp14:editId="52DEACB6">
                <wp:simplePos x="0" y="0"/>
                <wp:positionH relativeFrom="margin">
                  <wp:posOffset>3324225</wp:posOffset>
                </wp:positionH>
                <wp:positionV relativeFrom="paragraph">
                  <wp:posOffset>53975</wp:posOffset>
                </wp:positionV>
                <wp:extent cx="2667000" cy="6953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953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75F" w:rsidRDefault="0057575F" w:rsidP="005757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การจัดซื้อจัดจ้าง</w:t>
                            </w:r>
                          </w:p>
                          <w:p w:rsidR="0057575F" w:rsidRPr="00CA10FC" w:rsidRDefault="0057575F" w:rsidP="005757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</w:pPr>
                            <w:r w:rsidRPr="00CA10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กรณีการจัดซื้อจัดจ้างที่ไม่แต่งตั้ง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เกี่ยวกับการพัสดุ</w:t>
                            </w:r>
                            <w:r w:rsidRPr="00CA10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 xml:space="preserve"> ลงนามโดยเจ้าหน้า</w:t>
                            </w:r>
                            <w:r w:rsidR="00B849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ที่</w:t>
                            </w:r>
                            <w:r w:rsidRPr="00CA10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/หัวหน้าเจ้าหน้าที่</w:t>
                            </w:r>
                          </w:p>
                          <w:p w:rsidR="0057575F" w:rsidRDefault="0057575F" w:rsidP="005757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7575F" w:rsidRDefault="0057575F" w:rsidP="005757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7575F" w:rsidRDefault="0057575F" w:rsidP="0057575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57575F" w:rsidRDefault="0057575F" w:rsidP="00575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5E8EA" id="Rectangle 20" o:spid="_x0000_s1033" style="position:absolute;left:0;text-align:left;margin-left:261.75pt;margin-top:4.25pt;width:210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" fillcolor="white [3201]" strokecolor="black [3213]" strokeweight=".25pt">
                <v:textbox>
                  <w:txbxContent>
                    <w:p w:rsidR="0057575F" w:rsidRDefault="0057575F" w:rsidP="005757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5"/>
                          <w:szCs w:val="25"/>
                          <w:cs/>
                        </w:rPr>
                        <w:t>การจัดซื้อจัดจ้าง</w:t>
                      </w:r>
                    </w:p>
                    <w:p w:rsidR="0057575F" w:rsidRPr="00CA10FC" w:rsidRDefault="0057575F" w:rsidP="0057575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5"/>
                          <w:szCs w:val="25"/>
                          <w:cs/>
                        </w:rPr>
                      </w:pPr>
                      <w:r w:rsidRPr="00CA10FC">
                        <w:rPr>
                          <w:rFonts w:ascii="TH SarabunPSK" w:hAnsi="TH SarabunPSK" w:cs="TH SarabunPSK" w:hint="cs"/>
                          <w:b/>
                          <w:bCs/>
                          <w:sz w:val="25"/>
                          <w:szCs w:val="25"/>
                          <w:cs/>
                        </w:rPr>
                        <w:t>กรณีการจัดซื้อจัดจ้างที่ไม่แต่งตั้งคณะกรรม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5"/>
                          <w:szCs w:val="25"/>
                          <w:cs/>
                        </w:rPr>
                        <w:t>เกี่ยวกับการพัสดุ</w:t>
                      </w:r>
                      <w:r w:rsidRPr="00CA10FC">
                        <w:rPr>
                          <w:rFonts w:ascii="TH SarabunPSK" w:hAnsi="TH SarabunPSK" w:cs="TH SarabunPSK" w:hint="cs"/>
                          <w:b/>
                          <w:bCs/>
                          <w:sz w:val="25"/>
                          <w:szCs w:val="25"/>
                          <w:cs/>
                        </w:rPr>
                        <w:t xml:space="preserve"> ลงนามโดยเจ้าหน้า</w:t>
                      </w:r>
                      <w:r w:rsidR="00B84923">
                        <w:rPr>
                          <w:rFonts w:ascii="TH SarabunPSK" w:hAnsi="TH SarabunPSK" w:cs="TH SarabunPSK" w:hint="cs"/>
                          <w:b/>
                          <w:bCs/>
                          <w:sz w:val="25"/>
                          <w:szCs w:val="25"/>
                          <w:cs/>
                        </w:rPr>
                        <w:t>ที่</w:t>
                      </w:r>
                      <w:r w:rsidRPr="00CA10FC">
                        <w:rPr>
                          <w:rFonts w:ascii="TH SarabunPSK" w:hAnsi="TH SarabunPSK" w:cs="TH SarabunPSK" w:hint="cs"/>
                          <w:b/>
                          <w:bCs/>
                          <w:sz w:val="25"/>
                          <w:szCs w:val="25"/>
                          <w:cs/>
                        </w:rPr>
                        <w:t>/หัวหน้าเจ้าหน้าที่</w:t>
                      </w:r>
                    </w:p>
                    <w:p w:rsidR="0057575F" w:rsidRDefault="0057575F" w:rsidP="005757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57575F" w:rsidRDefault="0057575F" w:rsidP="005757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57575F" w:rsidRDefault="0057575F" w:rsidP="0057575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:rsidR="0057575F" w:rsidRDefault="0057575F" w:rsidP="0057575F"/>
                  </w:txbxContent>
                </v:textbox>
                <w10:wrap anchorx="margin"/>
              </v:rect>
            </w:pict>
          </mc:Fallback>
        </mc:AlternateContent>
      </w: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  <w:r w:rsidRPr="001577A0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4AF96" wp14:editId="3A20F5CB">
                <wp:simplePos x="0" y="0"/>
                <wp:positionH relativeFrom="column">
                  <wp:posOffset>3209925</wp:posOffset>
                </wp:positionH>
                <wp:positionV relativeFrom="paragraph">
                  <wp:posOffset>2540</wp:posOffset>
                </wp:positionV>
                <wp:extent cx="3152775" cy="127635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276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เจ้าหน้าที่)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0257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  <w:p w:rsidR="008824EA" w:rsidRDefault="004E247C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824EA"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824EA"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ลงชื่อ........................................................... </w:t>
                            </w:r>
                            <w:r w:rsidR="008824EA"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 w:rsidR="008824E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ัวหน้า</w:t>
                            </w:r>
                            <w:r w:rsidR="008824EA"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จ้าหน้าที่)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C0257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E247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4AF96" id="Rectangle 17" o:spid="_x0000_s1034" style="position:absolute;left:0;text-align:left;margin-left:252.75pt;margin-top:.2pt;width:248.25pt;height:10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" fillcolor="white [3201]" stroked="f" strokeweight="2pt">
                <v:textbox>
                  <w:txbxContent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เจ้าหน้าที่)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C0257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         </w:t>
                      </w:r>
                    </w:p>
                    <w:p w:rsidR="008824EA" w:rsidRDefault="004E247C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8824EA"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8824EA"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ลงชื่อ........................................................... </w:t>
                      </w:r>
                      <w:r w:rsidR="008824EA"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r w:rsidR="008824E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ัวหน้า</w:t>
                      </w:r>
                      <w:r w:rsidR="008824EA"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จ้าหน้าที่)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="00C0257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4E247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F81FE2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  <w:r w:rsidRPr="001577A0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24098" wp14:editId="28F4C483">
                <wp:simplePos x="0" y="0"/>
                <wp:positionH relativeFrom="margin">
                  <wp:posOffset>3238500</wp:posOffset>
                </wp:positionH>
                <wp:positionV relativeFrom="paragraph">
                  <wp:posOffset>30480</wp:posOffset>
                </wp:positionV>
                <wp:extent cx="3057525" cy="358140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581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E2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F81F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="00F81FE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ารจำหน่าย</w:t>
                            </w:r>
                          </w:p>
                          <w:p w:rsidR="008824EA" w:rsidRPr="000D1DF9" w:rsidRDefault="00F81FE2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="008824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8824EA" w:rsidRPr="000D1D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คณะกรรมการ</w:t>
                            </w:r>
                            <w:r w:rsidR="008824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อบหาข้อเท็จจริง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ประธาน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)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กรรมการ)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 (กรรมการ)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กรรมการ)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4E247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 (เลขานุ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)      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8824EA" w:rsidRDefault="008824EA" w:rsidP="008824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24098" id="Rectangle 14" o:spid="_x0000_s1035" style="position:absolute;left:0;text-align:left;margin-left:255pt;margin-top:2.4pt;width:240.75pt;height:28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" fillcolor="white [3201]" stroked="f" strokeweight="2pt">
                <v:textbox>
                  <w:txbxContent>
                    <w:p w:rsidR="00F81FE2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    </w:t>
                      </w:r>
                      <w:r w:rsidR="00F81FE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             </w:t>
                      </w:r>
                      <w:r w:rsidR="00F81FE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ารจำหน่าย</w:t>
                      </w:r>
                    </w:p>
                    <w:p w:rsidR="008824EA" w:rsidRPr="000D1DF9" w:rsidRDefault="00F81FE2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       </w:t>
                      </w:r>
                      <w:r w:rsidR="008824E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8824EA" w:rsidRPr="000D1DF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คณะกรรมการ</w:t>
                      </w:r>
                      <w:r w:rsidR="008824E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อบหาข้อเท็จจริง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ประธาน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)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กรรมการ)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 (กรรมการ)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กรรมการ)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 w:rsidR="004E247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 (เลขานุ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)      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:rsidR="008824EA" w:rsidRDefault="008824EA" w:rsidP="008824EA"/>
                  </w:txbxContent>
                </v:textbox>
                <w10:wrap anchorx="margin"/>
              </v:rect>
            </w:pict>
          </mc:Fallback>
        </mc:AlternateContent>
      </w:r>
      <w:r w:rsidR="008824EA" w:rsidRPr="001577A0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239F65" wp14:editId="5EA6BC4F">
                <wp:simplePos x="0" y="0"/>
                <wp:positionH relativeFrom="margin">
                  <wp:posOffset>-28575</wp:posOffset>
                </wp:positionH>
                <wp:positionV relativeFrom="paragraph">
                  <wp:posOffset>160655</wp:posOffset>
                </wp:positionV>
                <wp:extent cx="3057525" cy="3314700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314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</w:t>
                            </w:r>
                            <w:r w:rsidR="005757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รวจรับ</w:t>
                            </w:r>
                            <w:r w:rsidR="0012247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พัสดุ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ประธาน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)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กรรมการ)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 (กรรมการ)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กรรมการ)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 (เลขานุ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)      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8824EA" w:rsidRDefault="008824EA" w:rsidP="008824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39F65" id="Rectangle 11" o:spid="_x0000_s1036" style="position:absolute;left:0;text-align:left;margin-left:-2.25pt;margin-top:12.65pt;width:240.75pt;height:26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" fillcolor="white [3201]" stroked="f" strokeweight="2pt">
                <v:textbox>
                  <w:txbxContent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</w:t>
                      </w:r>
                      <w:r w:rsidR="0057575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0D1DF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รวจรับ</w:t>
                      </w:r>
                      <w:r w:rsidR="0012247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พัสดุ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ประธาน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)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กรรมการ)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 (กรรมการ)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กรรมการ)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 (เลขานุ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)      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:rsidR="008824EA" w:rsidRDefault="008824EA" w:rsidP="008824EA"/>
                  </w:txbxContent>
                </v:textbox>
                <w10:wrap anchorx="margin"/>
              </v:rect>
            </w:pict>
          </mc:Fallback>
        </mc:AlternateContent>
      </w: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F81FE2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  <w:r w:rsidRPr="001577A0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2FBA4" wp14:editId="4ACC8D5B">
                <wp:simplePos x="0" y="0"/>
                <wp:positionH relativeFrom="margin">
                  <wp:posOffset>-19050</wp:posOffset>
                </wp:positionH>
                <wp:positionV relativeFrom="paragraph">
                  <wp:posOffset>141605</wp:posOffset>
                </wp:positionV>
                <wp:extent cx="3057525" cy="352425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524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E2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F81F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="00F81FE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ารจำหน่าย</w:t>
                            </w:r>
                          </w:p>
                          <w:p w:rsidR="008824EA" w:rsidRPr="000D1DF9" w:rsidRDefault="00F81FE2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8824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8824EA" w:rsidRPr="000D1D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="008824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ำหนดราคากลาง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ประธาน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)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Pr="000D1DF9" w:rsidRDefault="004E247C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8824EA"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..........................</w:t>
                            </w:r>
                            <w:r w:rsidR="008824EA"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กรรมการ)</w:t>
                            </w:r>
                            <w:r w:rsidR="008824EA"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 (กรรมการ)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กรรมการ)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 (เลขานุ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)      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57575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8824EA" w:rsidRDefault="008824EA" w:rsidP="008824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2FBA4" id="Rectangle 12" o:spid="_x0000_s1037" style="position:absolute;left:0;text-align:left;margin-left:-1.5pt;margin-top:11.15pt;width:240.75pt;height:27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" fillcolor="white [3201]" stroked="f" strokeweight="2pt">
                <v:textbox>
                  <w:txbxContent>
                    <w:p w:rsidR="00F81FE2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    </w:t>
                      </w:r>
                      <w:r w:rsidR="00F81FE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         </w:t>
                      </w:r>
                      <w:r w:rsidR="00F81FE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ารจำหน่าย</w:t>
                      </w:r>
                    </w:p>
                    <w:p w:rsidR="008824EA" w:rsidRPr="000D1DF9" w:rsidRDefault="00F81FE2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    </w:t>
                      </w:r>
                      <w:r w:rsidR="008824E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8824EA" w:rsidRPr="000D1DF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คณะกรรมการ</w:t>
                      </w:r>
                      <w:r w:rsidR="008824E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ำหนดราคากลาง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ประธาน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)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Pr="000D1DF9" w:rsidRDefault="004E247C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="008824EA"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..........................</w:t>
                      </w:r>
                      <w:r w:rsidR="008824EA"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กรรมการ)</w:t>
                      </w:r>
                      <w:r w:rsidR="008824EA"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 (กรรมการ)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กรรมการ)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 (เลขานุ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)      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57575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:rsidR="008824EA" w:rsidRDefault="008824EA" w:rsidP="008824EA"/>
                  </w:txbxContent>
                </v:textbox>
                <w10:wrap anchorx="margin"/>
              </v:rect>
            </w:pict>
          </mc:Fallback>
        </mc:AlternateContent>
      </w:r>
    </w:p>
    <w:p w:rsidR="008824EA" w:rsidRPr="001577A0" w:rsidRDefault="00F81FE2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  <w:r w:rsidRPr="001577A0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7C08A" wp14:editId="558237DC">
                <wp:simplePos x="0" y="0"/>
                <wp:positionH relativeFrom="margin">
                  <wp:posOffset>3314700</wp:posOffset>
                </wp:positionH>
                <wp:positionV relativeFrom="paragraph">
                  <wp:posOffset>138430</wp:posOffset>
                </wp:positionV>
                <wp:extent cx="3057525" cy="340995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40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คณะ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วบค</w:t>
                            </w:r>
                            <w:r w:rsidR="00F81FE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มและจำหน่าย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ประธาน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)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กรรมการ)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 (กรรมการ)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57575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กรรมการ)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57575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E247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    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 (เลขานุ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)        </w:t>
                            </w:r>
                          </w:p>
                          <w:p w:rsidR="008824EA" w:rsidRPr="000D1DF9" w:rsidRDefault="008824EA" w:rsidP="008824E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57575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</w:t>
                            </w:r>
                            <w:r w:rsidRPr="000D1D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</w:t>
                            </w: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824EA" w:rsidRDefault="008824EA" w:rsidP="008824E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1D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8824EA" w:rsidRDefault="008824EA" w:rsidP="008824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7C08A" id="Rectangle 18" o:spid="_x0000_s1038" style="position:absolute;left:0;text-align:left;margin-left:261pt;margin-top:10.9pt;width:240.75pt;height:26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" fillcolor="white [3201]" stroked="f" strokeweight="2pt">
                <v:textbox>
                  <w:txbxContent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    </w:t>
                      </w:r>
                      <w:r w:rsidRPr="000D1DF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คณะกรรม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ควบค</w:t>
                      </w:r>
                      <w:r w:rsidR="00F81FE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ุ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มและจำหน่าย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ประธาน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)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กรรมการ)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 (กรรมการ)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="0057575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กรรมการ)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="0057575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4E247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    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 (เลขานุ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)        </w:t>
                      </w:r>
                    </w:p>
                    <w:p w:rsidR="008824EA" w:rsidRPr="000D1DF9" w:rsidRDefault="008824EA" w:rsidP="008824E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57575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</w:t>
                      </w:r>
                      <w:r w:rsidRPr="000D1D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</w:t>
                      </w: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824EA" w:rsidRDefault="008824EA" w:rsidP="008824E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1D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:rsidR="008824EA" w:rsidRDefault="008824EA" w:rsidP="008824EA"/>
                  </w:txbxContent>
                </v:textbox>
                <w10:wrap anchorx="margin"/>
              </v:rect>
            </w:pict>
          </mc:Fallback>
        </mc:AlternateContent>
      </w: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p w:rsidR="008824EA" w:rsidRPr="001577A0" w:rsidRDefault="008824EA" w:rsidP="008824EA">
      <w:pPr>
        <w:spacing w:after="0" w:line="240" w:lineRule="auto"/>
        <w:ind w:right="-23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</w:p>
    <w:sectPr w:rsidR="008824EA" w:rsidRPr="001577A0" w:rsidSect="00875B8C">
      <w:pgSz w:w="11906" w:h="16838"/>
      <w:pgMar w:top="568" w:right="992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D9" w:rsidRDefault="003054D9" w:rsidP="00B927E4">
      <w:pPr>
        <w:spacing w:after="0" w:line="240" w:lineRule="auto"/>
      </w:pPr>
      <w:r>
        <w:separator/>
      </w:r>
    </w:p>
  </w:endnote>
  <w:endnote w:type="continuationSeparator" w:id="0">
    <w:p w:rsidR="003054D9" w:rsidRDefault="003054D9" w:rsidP="00B9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D9" w:rsidRDefault="003054D9" w:rsidP="00B927E4">
      <w:pPr>
        <w:spacing w:after="0" w:line="240" w:lineRule="auto"/>
      </w:pPr>
      <w:r>
        <w:separator/>
      </w:r>
    </w:p>
  </w:footnote>
  <w:footnote w:type="continuationSeparator" w:id="0">
    <w:p w:rsidR="003054D9" w:rsidRDefault="003054D9" w:rsidP="00B9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AFE"/>
    <w:multiLevelType w:val="hybridMultilevel"/>
    <w:tmpl w:val="9350E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1ACE"/>
    <w:multiLevelType w:val="hybridMultilevel"/>
    <w:tmpl w:val="0A34C4A6"/>
    <w:lvl w:ilvl="0" w:tplc="40BA794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D1C6701"/>
    <w:multiLevelType w:val="hybridMultilevel"/>
    <w:tmpl w:val="518E3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6B384E"/>
    <w:multiLevelType w:val="hybridMultilevel"/>
    <w:tmpl w:val="8D36F39C"/>
    <w:lvl w:ilvl="0" w:tplc="83BC57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0D41AEF"/>
    <w:multiLevelType w:val="hybridMultilevel"/>
    <w:tmpl w:val="0958E26A"/>
    <w:lvl w:ilvl="0" w:tplc="A7F03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1356B"/>
    <w:multiLevelType w:val="hybridMultilevel"/>
    <w:tmpl w:val="892E2CE0"/>
    <w:lvl w:ilvl="0" w:tplc="2166A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6FE6A1E"/>
    <w:multiLevelType w:val="hybridMultilevel"/>
    <w:tmpl w:val="001E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14B5E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02B4907"/>
    <w:multiLevelType w:val="hybridMultilevel"/>
    <w:tmpl w:val="C6265732"/>
    <w:lvl w:ilvl="0" w:tplc="BBCE64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F1F0010"/>
    <w:multiLevelType w:val="hybridMultilevel"/>
    <w:tmpl w:val="0A34C4A6"/>
    <w:lvl w:ilvl="0" w:tplc="40BA794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3E10331"/>
    <w:multiLevelType w:val="hybridMultilevel"/>
    <w:tmpl w:val="890C2BB2"/>
    <w:lvl w:ilvl="0" w:tplc="A7F03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805DFA"/>
    <w:multiLevelType w:val="hybridMultilevel"/>
    <w:tmpl w:val="33825BDA"/>
    <w:lvl w:ilvl="0" w:tplc="2166A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76B26"/>
    <w:multiLevelType w:val="hybridMultilevel"/>
    <w:tmpl w:val="C6265732"/>
    <w:lvl w:ilvl="0" w:tplc="BBCE64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CB"/>
    <w:rsid w:val="0000063F"/>
    <w:rsid w:val="00016716"/>
    <w:rsid w:val="0003467B"/>
    <w:rsid w:val="00037B0F"/>
    <w:rsid w:val="000534AE"/>
    <w:rsid w:val="00060D89"/>
    <w:rsid w:val="00081962"/>
    <w:rsid w:val="000A6272"/>
    <w:rsid w:val="000C71E4"/>
    <w:rsid w:val="000D08E0"/>
    <w:rsid w:val="000D1DF9"/>
    <w:rsid w:val="000D6AD4"/>
    <w:rsid w:val="000E643F"/>
    <w:rsid w:val="000F7879"/>
    <w:rsid w:val="001014B4"/>
    <w:rsid w:val="00104415"/>
    <w:rsid w:val="001057D3"/>
    <w:rsid w:val="00112AFE"/>
    <w:rsid w:val="0012247A"/>
    <w:rsid w:val="00124341"/>
    <w:rsid w:val="001364D1"/>
    <w:rsid w:val="001521B1"/>
    <w:rsid w:val="00153DB5"/>
    <w:rsid w:val="001577A0"/>
    <w:rsid w:val="00165BCD"/>
    <w:rsid w:val="0017056A"/>
    <w:rsid w:val="00171959"/>
    <w:rsid w:val="00175DBC"/>
    <w:rsid w:val="00185468"/>
    <w:rsid w:val="00190A3E"/>
    <w:rsid w:val="001C5B01"/>
    <w:rsid w:val="001D6FE4"/>
    <w:rsid w:val="001D79B1"/>
    <w:rsid w:val="001E6EE4"/>
    <w:rsid w:val="001F3F04"/>
    <w:rsid w:val="0020504A"/>
    <w:rsid w:val="00211720"/>
    <w:rsid w:val="00212B44"/>
    <w:rsid w:val="00251ECB"/>
    <w:rsid w:val="00256430"/>
    <w:rsid w:val="0028341F"/>
    <w:rsid w:val="00283C8A"/>
    <w:rsid w:val="00284B1F"/>
    <w:rsid w:val="002F5E7A"/>
    <w:rsid w:val="003054D9"/>
    <w:rsid w:val="00332D8F"/>
    <w:rsid w:val="003430E4"/>
    <w:rsid w:val="0036135E"/>
    <w:rsid w:val="00365E03"/>
    <w:rsid w:val="0036692C"/>
    <w:rsid w:val="00392CDA"/>
    <w:rsid w:val="003A49B0"/>
    <w:rsid w:val="003C69E5"/>
    <w:rsid w:val="003D3F3E"/>
    <w:rsid w:val="00411424"/>
    <w:rsid w:val="00413A16"/>
    <w:rsid w:val="0042557D"/>
    <w:rsid w:val="00484DAC"/>
    <w:rsid w:val="004A7EB8"/>
    <w:rsid w:val="004B134C"/>
    <w:rsid w:val="004C36B9"/>
    <w:rsid w:val="004C4213"/>
    <w:rsid w:val="004C661A"/>
    <w:rsid w:val="004E247C"/>
    <w:rsid w:val="004E7C4D"/>
    <w:rsid w:val="004F1C54"/>
    <w:rsid w:val="004F70A2"/>
    <w:rsid w:val="004F7144"/>
    <w:rsid w:val="00520E6B"/>
    <w:rsid w:val="00521642"/>
    <w:rsid w:val="005224E3"/>
    <w:rsid w:val="005347A6"/>
    <w:rsid w:val="0057575F"/>
    <w:rsid w:val="005941F3"/>
    <w:rsid w:val="005A4C49"/>
    <w:rsid w:val="005B32AA"/>
    <w:rsid w:val="005B6983"/>
    <w:rsid w:val="005D34F3"/>
    <w:rsid w:val="005D7D65"/>
    <w:rsid w:val="005E2867"/>
    <w:rsid w:val="005E5B12"/>
    <w:rsid w:val="005F319C"/>
    <w:rsid w:val="005F761B"/>
    <w:rsid w:val="00613565"/>
    <w:rsid w:val="00622D12"/>
    <w:rsid w:val="00623594"/>
    <w:rsid w:val="006318BB"/>
    <w:rsid w:val="00633672"/>
    <w:rsid w:val="00647C52"/>
    <w:rsid w:val="00662D34"/>
    <w:rsid w:val="006643D0"/>
    <w:rsid w:val="00670A91"/>
    <w:rsid w:val="00693907"/>
    <w:rsid w:val="00695C6C"/>
    <w:rsid w:val="006A6F08"/>
    <w:rsid w:val="006B06F0"/>
    <w:rsid w:val="006B19E5"/>
    <w:rsid w:val="006D0759"/>
    <w:rsid w:val="006D1F8E"/>
    <w:rsid w:val="00700D17"/>
    <w:rsid w:val="00707390"/>
    <w:rsid w:val="00710AC8"/>
    <w:rsid w:val="00735BE2"/>
    <w:rsid w:val="007360D8"/>
    <w:rsid w:val="00737D89"/>
    <w:rsid w:val="00747E71"/>
    <w:rsid w:val="0077508D"/>
    <w:rsid w:val="007801CE"/>
    <w:rsid w:val="00792E3D"/>
    <w:rsid w:val="00795701"/>
    <w:rsid w:val="007960B3"/>
    <w:rsid w:val="007B4D19"/>
    <w:rsid w:val="007D509E"/>
    <w:rsid w:val="008111B9"/>
    <w:rsid w:val="00816532"/>
    <w:rsid w:val="008368BF"/>
    <w:rsid w:val="00840097"/>
    <w:rsid w:val="00841611"/>
    <w:rsid w:val="008449CE"/>
    <w:rsid w:val="0085338C"/>
    <w:rsid w:val="00866295"/>
    <w:rsid w:val="00875B8C"/>
    <w:rsid w:val="008824EA"/>
    <w:rsid w:val="00882EF1"/>
    <w:rsid w:val="00887EEB"/>
    <w:rsid w:val="008B1BFE"/>
    <w:rsid w:val="009017BA"/>
    <w:rsid w:val="00920638"/>
    <w:rsid w:val="00920B5A"/>
    <w:rsid w:val="00921B75"/>
    <w:rsid w:val="00925ABA"/>
    <w:rsid w:val="00927335"/>
    <w:rsid w:val="00933014"/>
    <w:rsid w:val="009A5A64"/>
    <w:rsid w:val="009B004C"/>
    <w:rsid w:val="009C1060"/>
    <w:rsid w:val="009C4A0A"/>
    <w:rsid w:val="009D1A96"/>
    <w:rsid w:val="009D2F5E"/>
    <w:rsid w:val="00A13E6C"/>
    <w:rsid w:val="00A146DE"/>
    <w:rsid w:val="00A56B6C"/>
    <w:rsid w:val="00A7770B"/>
    <w:rsid w:val="00A809D3"/>
    <w:rsid w:val="00A87D80"/>
    <w:rsid w:val="00AC7B78"/>
    <w:rsid w:val="00AE5680"/>
    <w:rsid w:val="00AE794B"/>
    <w:rsid w:val="00AF0BFB"/>
    <w:rsid w:val="00AF192D"/>
    <w:rsid w:val="00AF2D59"/>
    <w:rsid w:val="00B03899"/>
    <w:rsid w:val="00B55A32"/>
    <w:rsid w:val="00B55A8D"/>
    <w:rsid w:val="00B6444C"/>
    <w:rsid w:val="00B74403"/>
    <w:rsid w:val="00B82359"/>
    <w:rsid w:val="00B82D10"/>
    <w:rsid w:val="00B84923"/>
    <w:rsid w:val="00B927E4"/>
    <w:rsid w:val="00BD177C"/>
    <w:rsid w:val="00BD1B42"/>
    <w:rsid w:val="00BD3003"/>
    <w:rsid w:val="00BE27E3"/>
    <w:rsid w:val="00BE7022"/>
    <w:rsid w:val="00BE76D4"/>
    <w:rsid w:val="00BE7842"/>
    <w:rsid w:val="00BF001E"/>
    <w:rsid w:val="00C0257F"/>
    <w:rsid w:val="00C045F1"/>
    <w:rsid w:val="00C2579F"/>
    <w:rsid w:val="00C264B5"/>
    <w:rsid w:val="00C32D22"/>
    <w:rsid w:val="00C354F1"/>
    <w:rsid w:val="00C40779"/>
    <w:rsid w:val="00C41D46"/>
    <w:rsid w:val="00C46EC4"/>
    <w:rsid w:val="00C53CF0"/>
    <w:rsid w:val="00CA10FC"/>
    <w:rsid w:val="00CB1E81"/>
    <w:rsid w:val="00CB76E3"/>
    <w:rsid w:val="00CD76F2"/>
    <w:rsid w:val="00CE2827"/>
    <w:rsid w:val="00D32AC9"/>
    <w:rsid w:val="00D45C7D"/>
    <w:rsid w:val="00D51758"/>
    <w:rsid w:val="00D7499A"/>
    <w:rsid w:val="00DB002B"/>
    <w:rsid w:val="00DB4C74"/>
    <w:rsid w:val="00DC113A"/>
    <w:rsid w:val="00DD3FA9"/>
    <w:rsid w:val="00DE2257"/>
    <w:rsid w:val="00E01940"/>
    <w:rsid w:val="00E1263F"/>
    <w:rsid w:val="00E1707D"/>
    <w:rsid w:val="00E1728D"/>
    <w:rsid w:val="00E31965"/>
    <w:rsid w:val="00E42BAF"/>
    <w:rsid w:val="00E465D3"/>
    <w:rsid w:val="00E531C8"/>
    <w:rsid w:val="00E545FC"/>
    <w:rsid w:val="00EB4608"/>
    <w:rsid w:val="00EC62D6"/>
    <w:rsid w:val="00ED3E25"/>
    <w:rsid w:val="00F00033"/>
    <w:rsid w:val="00F06860"/>
    <w:rsid w:val="00F33C44"/>
    <w:rsid w:val="00F4172E"/>
    <w:rsid w:val="00F52AF0"/>
    <w:rsid w:val="00F6390F"/>
    <w:rsid w:val="00F742FF"/>
    <w:rsid w:val="00F81FE2"/>
    <w:rsid w:val="00F82FA2"/>
    <w:rsid w:val="00F91482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65BB"/>
  <w15:docId w15:val="{16E17735-6178-4344-B93E-F8067B93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1C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CE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F31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E4"/>
  </w:style>
  <w:style w:type="paragraph" w:styleId="Footer">
    <w:name w:val="footer"/>
    <w:basedOn w:val="Normal"/>
    <w:link w:val="FooterChar"/>
    <w:uiPriority w:val="99"/>
    <w:unhideWhenUsed/>
    <w:rsid w:val="00B92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6D79-9C6C-41B5-AFBF-47C714DA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ศิริพันธ์ จินดาวงศ์</dc:creator>
  <cp:lastModifiedBy>ภูริธิป ปาณะดิษ</cp:lastModifiedBy>
  <cp:revision>4</cp:revision>
  <cp:lastPrinted>2024-03-08T03:09:00Z</cp:lastPrinted>
  <dcterms:created xsi:type="dcterms:W3CDTF">2024-06-17T06:38:00Z</dcterms:created>
  <dcterms:modified xsi:type="dcterms:W3CDTF">2024-06-17T07:11:00Z</dcterms:modified>
</cp:coreProperties>
</file>